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9F" w:rsidRPr="00B5479F" w:rsidRDefault="00B5479F" w:rsidP="00B547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92155" w:rsidRPr="00B5479F" w:rsidRDefault="00DE64C7" w:rsidP="00B547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О</w:t>
      </w:r>
      <w:r w:rsidR="00B5479F" w:rsidRPr="00B5479F">
        <w:rPr>
          <w:rFonts w:ascii="Times New Roman" w:hAnsi="Times New Roman" w:cs="Times New Roman"/>
          <w:b/>
          <w:bCs/>
          <w:sz w:val="24"/>
          <w:szCs w:val="24"/>
        </w:rPr>
        <w:t>фициальных региональных отборочных соревнований</w:t>
      </w:r>
      <w:r w:rsidR="00892155"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на Всероссийский робототехнический фестиваль – «РобоФест-2017» </w:t>
      </w:r>
    </w:p>
    <w:p w:rsidR="00B5479F" w:rsidRPr="00B5479F" w:rsidRDefault="00B5479F" w:rsidP="00B547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Цели и</w:t>
      </w:r>
      <w:bookmarkStart w:id="0" w:name="_GoBack"/>
      <w:bookmarkEnd w:id="0"/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задачи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eastAsia="ArialMT" w:hAnsi="Times New Roman" w:cs="Times New Roman"/>
          <w:sz w:val="24"/>
          <w:szCs w:val="24"/>
        </w:rPr>
        <w:t xml:space="preserve">● </w:t>
      </w:r>
      <w:r w:rsidRPr="00B5479F">
        <w:rPr>
          <w:rFonts w:ascii="Times New Roman" w:hAnsi="Times New Roman" w:cs="Times New Roman"/>
          <w:sz w:val="24"/>
          <w:szCs w:val="24"/>
        </w:rPr>
        <w:t>Расширение технического кругозора и проведение ранней профориентации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школьников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eastAsia="ArialMT" w:hAnsi="Times New Roman" w:cs="Times New Roman"/>
          <w:sz w:val="24"/>
          <w:szCs w:val="24"/>
        </w:rPr>
        <w:t xml:space="preserve">● </w:t>
      </w:r>
      <w:r w:rsidRPr="00B5479F">
        <w:rPr>
          <w:rFonts w:ascii="Times New Roman" w:hAnsi="Times New Roman" w:cs="Times New Roman"/>
          <w:sz w:val="24"/>
          <w:szCs w:val="24"/>
        </w:rPr>
        <w:t>Содействие в реализации потенциальных возможностей талантливой молодежи.</w:t>
      </w:r>
    </w:p>
    <w:p w:rsidR="00892155" w:rsidRDefault="00892155" w:rsidP="00B5479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</w:p>
    <w:p w:rsidR="00AE7DE3" w:rsidRPr="00AE7DE3" w:rsidRDefault="00AE7DE3" w:rsidP="00AE7DE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DE3">
        <w:rPr>
          <w:rFonts w:ascii="Times New Roman" w:hAnsi="Times New Roman" w:cs="Times New Roman"/>
          <w:bCs/>
          <w:sz w:val="24"/>
          <w:szCs w:val="24"/>
        </w:rPr>
        <w:t xml:space="preserve">Организатор соревнований ЧОУ ДО Центр информационных технологий в обучении «Познание». 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eastAsia="ArialMT" w:hAnsi="Times New Roman" w:cs="Times New Roman"/>
          <w:sz w:val="24"/>
          <w:szCs w:val="24"/>
        </w:rPr>
        <w:t xml:space="preserve">● </w:t>
      </w:r>
      <w:r w:rsidRPr="00B5479F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B5479F">
        <w:rPr>
          <w:rFonts w:ascii="Times New Roman" w:hAnsi="Times New Roman" w:cs="Times New Roman"/>
          <w:bCs/>
          <w:sz w:val="24"/>
          <w:szCs w:val="24"/>
        </w:rPr>
        <w:t>рекомендованы</w:t>
      </w:r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для участников первого-второго года обучения, не</w:t>
      </w:r>
      <w:r w:rsidR="00B5479F">
        <w:rPr>
          <w:rFonts w:ascii="Times New Roman" w:hAnsi="Times New Roman" w:cs="Times New Roman"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принимавших участие в любых соревнованиях по робототехнике прошлых сезонов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на базе конструкторов </w:t>
      </w:r>
      <w:r w:rsidRPr="00B5479F">
        <w:rPr>
          <w:rFonts w:ascii="Times New Roman" w:hAnsi="Times New Roman" w:cs="Times New Roman"/>
          <w:bCs/>
          <w:sz w:val="24"/>
          <w:szCs w:val="24"/>
        </w:rPr>
        <w:t xml:space="preserve">LEGO </w:t>
      </w:r>
      <w:proofErr w:type="spellStart"/>
      <w:r w:rsidRPr="00B5479F">
        <w:rPr>
          <w:rFonts w:ascii="Times New Roman" w:hAnsi="Times New Roman" w:cs="Times New Roman"/>
          <w:bCs/>
          <w:sz w:val="24"/>
          <w:szCs w:val="24"/>
        </w:rPr>
        <w:t>Mindstorms</w:t>
      </w:r>
      <w:proofErr w:type="spellEnd"/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(или подобного уровня).</w:t>
      </w:r>
    </w:p>
    <w:p w:rsidR="00AE7DE3" w:rsidRPr="00B5479F" w:rsidRDefault="00892155" w:rsidP="00AE7DE3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eastAsia="ArialMT" w:hAnsi="Times New Roman" w:cs="Times New Roman"/>
          <w:sz w:val="24"/>
          <w:szCs w:val="24"/>
        </w:rPr>
        <w:t xml:space="preserve">● </w:t>
      </w:r>
      <w:proofErr w:type="gramStart"/>
      <w:r w:rsidR="00B547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479F">
        <w:rPr>
          <w:rFonts w:ascii="Times New Roman" w:hAnsi="Times New Roman" w:cs="Times New Roman"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период подготовки и отладки роботов, а также во время заездов в техническую и</w:t>
      </w:r>
      <w:r w:rsidR="007C0E25" w:rsidRPr="00B5479F">
        <w:rPr>
          <w:rFonts w:ascii="Times New Roman" w:hAnsi="Times New Roman" w:cs="Times New Roman"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соревновательную зону допускаются только участн</w:t>
      </w:r>
      <w:r w:rsidR="00231388" w:rsidRPr="00B5479F">
        <w:rPr>
          <w:rFonts w:ascii="Times New Roman" w:hAnsi="Times New Roman" w:cs="Times New Roman"/>
          <w:sz w:val="24"/>
          <w:szCs w:val="24"/>
        </w:rPr>
        <w:t xml:space="preserve">ики соревнований без тренеров и </w:t>
      </w:r>
      <w:r w:rsidRPr="00B5479F">
        <w:rPr>
          <w:rFonts w:ascii="Times New Roman" w:hAnsi="Times New Roman" w:cs="Times New Roman"/>
          <w:sz w:val="24"/>
          <w:szCs w:val="24"/>
        </w:rPr>
        <w:t>руководителей команд.</w:t>
      </w:r>
    </w:p>
    <w:p w:rsidR="00892155" w:rsidRDefault="00892155" w:rsidP="00B56EE2">
      <w:pPr>
        <w:autoSpaceDE w:val="0"/>
        <w:autoSpaceDN w:val="0"/>
        <w:adjustRightInd w:val="0"/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1. Общие правила</w:t>
      </w:r>
    </w:p>
    <w:p w:rsidR="00B5479F" w:rsidRDefault="00B5479F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5479F">
        <w:rPr>
          <w:rFonts w:ascii="Times New Roman" w:hAnsi="Times New Roman" w:cs="Times New Roman"/>
          <w:sz w:val="24"/>
          <w:szCs w:val="24"/>
        </w:rPr>
        <w:t>Настоящее Положение составлено в соответствии с общими правилами Всероссийского робототехнического фестиваля – «РобоФест-2017» «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Robot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>!»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Соревнования проводятся в двух возрастных группах по следующим категориям:</w:t>
      </w:r>
    </w:p>
    <w:p w:rsidR="00892155" w:rsidRPr="00B5479F" w:rsidRDefault="00892155" w:rsidP="00B547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bCs/>
          <w:sz w:val="24"/>
          <w:szCs w:val="24"/>
        </w:rPr>
        <w:t xml:space="preserve">Младшая </w:t>
      </w:r>
      <w:r w:rsidRPr="00B5479F">
        <w:rPr>
          <w:rFonts w:ascii="Times New Roman" w:hAnsi="Times New Roman" w:cs="Times New Roman"/>
          <w:sz w:val="24"/>
          <w:szCs w:val="24"/>
        </w:rPr>
        <w:t>– возраст участников 9-10 лет:</w:t>
      </w:r>
      <w:r w:rsidR="00B5479F">
        <w:rPr>
          <w:rFonts w:ascii="Times New Roman" w:hAnsi="Times New Roman" w:cs="Times New Roman"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«Чертежник».</w:t>
      </w:r>
    </w:p>
    <w:p w:rsidR="00892155" w:rsidRDefault="00892155" w:rsidP="00B547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bCs/>
          <w:sz w:val="24"/>
          <w:szCs w:val="24"/>
        </w:rPr>
        <w:t xml:space="preserve">Старшая </w:t>
      </w:r>
      <w:r w:rsidRPr="00B5479F">
        <w:rPr>
          <w:rFonts w:ascii="Times New Roman" w:hAnsi="Times New Roman" w:cs="Times New Roman"/>
          <w:sz w:val="24"/>
          <w:szCs w:val="24"/>
        </w:rPr>
        <w:t>– возраст участников 11-12 лет:</w:t>
      </w:r>
      <w:r w:rsidR="00B5479F">
        <w:rPr>
          <w:rFonts w:ascii="Times New Roman" w:hAnsi="Times New Roman" w:cs="Times New Roman"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«Траектория-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>»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1.2. Команда – коллектив учащихся 1-2 человека во г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лаве с тренером, осуществляющие </w:t>
      </w:r>
      <w:r w:rsidRPr="00B5479F">
        <w:rPr>
          <w:rFonts w:ascii="Times New Roman" w:hAnsi="Times New Roman" w:cs="Times New Roman"/>
          <w:sz w:val="24"/>
          <w:szCs w:val="24"/>
        </w:rPr>
        <w:t>занятия по робототехнике (подготовку к состязаниям) в рам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ках образовательного учреждения </w:t>
      </w:r>
      <w:r w:rsidRPr="00B5479F">
        <w:rPr>
          <w:rFonts w:ascii="Times New Roman" w:hAnsi="Times New Roman" w:cs="Times New Roman"/>
          <w:sz w:val="24"/>
          <w:szCs w:val="24"/>
        </w:rPr>
        <w:t xml:space="preserve">или самостоятельно (семейные или дворовые команды). </w:t>
      </w:r>
      <w:r w:rsidR="004E339F"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Возраст участников команды </w:t>
      </w:r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определяется на </w:t>
      </w:r>
      <w:r w:rsidR="00D9246B" w:rsidRPr="00B5479F">
        <w:rPr>
          <w:rFonts w:ascii="Times New Roman" w:hAnsi="Times New Roman" w:cs="Times New Roman"/>
          <w:b/>
          <w:bCs/>
          <w:sz w:val="24"/>
          <w:szCs w:val="24"/>
        </w:rPr>
        <w:t>15 марта 2017 года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1.3. Минимальный возраст тренера команды – 18 лет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1.4. Попыткой называется выполнение роботом задания 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на поле после старта судьи и до </w:t>
      </w:r>
      <w:r w:rsidRPr="00B5479F">
        <w:rPr>
          <w:rFonts w:ascii="Times New Roman" w:hAnsi="Times New Roman" w:cs="Times New Roman"/>
          <w:sz w:val="24"/>
          <w:szCs w:val="24"/>
        </w:rPr>
        <w:t>окончания максимального времени на попытку, полного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 выполнения задания или решения </w:t>
      </w:r>
      <w:r w:rsidRPr="00B5479F">
        <w:rPr>
          <w:rFonts w:ascii="Times New Roman" w:hAnsi="Times New Roman" w:cs="Times New Roman"/>
          <w:sz w:val="24"/>
          <w:szCs w:val="24"/>
        </w:rPr>
        <w:t>судьи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1.5. Заездом называется совокупность попыток всех команд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1.6. Операторы могут настраивать робота только во время подготовки и отладки, после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окончания этого времени нельзя модифицировать или ме</w:t>
      </w:r>
      <w:r w:rsidR="004E339F" w:rsidRPr="00B5479F">
        <w:rPr>
          <w:rFonts w:ascii="Times New Roman" w:hAnsi="Times New Roman" w:cs="Times New Roman"/>
          <w:sz w:val="24"/>
          <w:szCs w:val="24"/>
        </w:rPr>
        <w:t>нять робота (</w:t>
      </w:r>
      <w:proofErr w:type="gramStart"/>
      <w:r w:rsidR="004E339F" w:rsidRPr="00B5479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E339F" w:rsidRPr="00B5479F">
        <w:rPr>
          <w:rFonts w:ascii="Times New Roman" w:hAnsi="Times New Roman" w:cs="Times New Roman"/>
          <w:sz w:val="24"/>
          <w:szCs w:val="24"/>
        </w:rPr>
        <w:t xml:space="preserve">: поменять </w:t>
      </w:r>
      <w:r w:rsidRPr="00B5479F">
        <w:rPr>
          <w:rFonts w:ascii="Times New Roman" w:hAnsi="Times New Roman" w:cs="Times New Roman"/>
          <w:sz w:val="24"/>
          <w:szCs w:val="24"/>
        </w:rPr>
        <w:t>батарейки) и заменять программу. Также команды не м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огут просить дополнительного </w:t>
      </w:r>
      <w:r w:rsidRPr="00B5479F">
        <w:rPr>
          <w:rFonts w:ascii="Times New Roman" w:hAnsi="Times New Roman" w:cs="Times New Roman"/>
          <w:sz w:val="24"/>
          <w:szCs w:val="24"/>
        </w:rPr>
        <w:t>времени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1.7. После окончания времени отладки, перед заездом, команды должны поместить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lastRenderedPageBreak/>
        <w:t xml:space="preserve">робота в инспекционную область. После подтверждения 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судьи, что роботы соответствуют </w:t>
      </w:r>
      <w:r w:rsidRPr="00B5479F">
        <w:rPr>
          <w:rFonts w:ascii="Times New Roman" w:hAnsi="Times New Roman" w:cs="Times New Roman"/>
          <w:sz w:val="24"/>
          <w:szCs w:val="24"/>
        </w:rPr>
        <w:t>всем требованиям, соревнования могут быть начаты, если п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ри осмотре будет найдено </w:t>
      </w:r>
      <w:r w:rsidRPr="00B5479F">
        <w:rPr>
          <w:rFonts w:ascii="Times New Roman" w:hAnsi="Times New Roman" w:cs="Times New Roman"/>
          <w:sz w:val="24"/>
          <w:szCs w:val="24"/>
        </w:rPr>
        <w:t>нарушение в конструкции робота, то судья даст 3 минуты н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а устранение нарушения. Однако, </w:t>
      </w:r>
      <w:r w:rsidRPr="00B5479F">
        <w:rPr>
          <w:rFonts w:ascii="Times New Roman" w:hAnsi="Times New Roman" w:cs="Times New Roman"/>
          <w:sz w:val="24"/>
          <w:szCs w:val="24"/>
        </w:rPr>
        <w:t>если нарушение не будет устранено в течение этого времени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, команда не сможет участвовать </w:t>
      </w:r>
      <w:r w:rsidRPr="00B5479F">
        <w:rPr>
          <w:rFonts w:ascii="Times New Roman" w:hAnsi="Times New Roman" w:cs="Times New Roman"/>
          <w:sz w:val="24"/>
          <w:szCs w:val="24"/>
        </w:rPr>
        <w:t>в попытке.</w:t>
      </w:r>
    </w:p>
    <w:p w:rsidR="00892155" w:rsidRDefault="00892155" w:rsidP="00B56EE2">
      <w:pPr>
        <w:autoSpaceDE w:val="0"/>
        <w:autoSpaceDN w:val="0"/>
        <w:adjustRightInd w:val="0"/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2. Судейство</w:t>
      </w:r>
    </w:p>
    <w:p w:rsidR="00AE7DE3" w:rsidRPr="00AE7DE3" w:rsidRDefault="00AE7DE3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DE3">
        <w:rPr>
          <w:rFonts w:ascii="Times New Roman" w:hAnsi="Times New Roman" w:cs="Times New Roman"/>
          <w:bCs/>
          <w:sz w:val="24"/>
          <w:szCs w:val="24"/>
        </w:rPr>
        <w:t>2.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DE3">
        <w:rPr>
          <w:rFonts w:ascii="Times New Roman" w:hAnsi="Times New Roman" w:cs="Times New Roman"/>
          <w:bCs/>
          <w:sz w:val="24"/>
          <w:szCs w:val="24"/>
        </w:rPr>
        <w:t>Судьи соревнований утверждаются Организ</w:t>
      </w:r>
      <w:r>
        <w:rPr>
          <w:rFonts w:ascii="Times New Roman" w:hAnsi="Times New Roman" w:cs="Times New Roman"/>
          <w:bCs/>
          <w:sz w:val="24"/>
          <w:szCs w:val="24"/>
        </w:rPr>
        <w:t>атором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92155" w:rsidRPr="00B5479F">
        <w:rPr>
          <w:rFonts w:ascii="Times New Roman" w:hAnsi="Times New Roman" w:cs="Times New Roman"/>
          <w:sz w:val="24"/>
          <w:szCs w:val="24"/>
        </w:rPr>
        <w:t>. Организаторы оставляют за собой право вносить в правила состязаний любые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изменения, уведомляя об этом участников. В том числ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е, изменения могут быть внесены </w:t>
      </w:r>
      <w:r w:rsidRPr="00B5479F">
        <w:rPr>
          <w:rFonts w:ascii="Times New Roman" w:hAnsi="Times New Roman" w:cs="Times New Roman"/>
          <w:sz w:val="24"/>
          <w:szCs w:val="24"/>
        </w:rPr>
        <w:t>главным судьей соревнований в день соревнования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92155" w:rsidRPr="00B5479F">
        <w:rPr>
          <w:rFonts w:ascii="Times New Roman" w:hAnsi="Times New Roman" w:cs="Times New Roman"/>
          <w:sz w:val="24"/>
          <w:szCs w:val="24"/>
        </w:rPr>
        <w:t>. Контроль и подведение итогов осуществляется судейской коллегией в соотв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етствии </w:t>
      </w:r>
      <w:r w:rsidR="00892155" w:rsidRPr="00B5479F">
        <w:rPr>
          <w:rFonts w:ascii="Times New Roman" w:hAnsi="Times New Roman" w:cs="Times New Roman"/>
          <w:sz w:val="24"/>
          <w:szCs w:val="24"/>
        </w:rPr>
        <w:t>с приведенными правилами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92155" w:rsidRPr="00B5479F">
        <w:rPr>
          <w:rFonts w:ascii="Times New Roman" w:hAnsi="Times New Roman" w:cs="Times New Roman"/>
          <w:sz w:val="24"/>
          <w:szCs w:val="24"/>
        </w:rPr>
        <w:t>. Судьи обладают всеми полномочиями на протяжении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 всех состязаний; все участники </w:t>
      </w:r>
      <w:r w:rsidR="00892155" w:rsidRPr="00B5479F">
        <w:rPr>
          <w:rFonts w:ascii="Times New Roman" w:hAnsi="Times New Roman" w:cs="Times New Roman"/>
          <w:sz w:val="24"/>
          <w:szCs w:val="24"/>
        </w:rPr>
        <w:t>должны подчиняться их решениям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92155" w:rsidRPr="00B5479F">
        <w:rPr>
          <w:rFonts w:ascii="Times New Roman" w:hAnsi="Times New Roman" w:cs="Times New Roman"/>
          <w:sz w:val="24"/>
          <w:szCs w:val="24"/>
        </w:rPr>
        <w:t>. Если появляются какие-то возражения относительно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 судейства, команда имеет право </w:t>
      </w:r>
      <w:r w:rsidR="00892155" w:rsidRPr="00B5479F">
        <w:rPr>
          <w:rFonts w:ascii="Times New Roman" w:hAnsi="Times New Roman" w:cs="Times New Roman"/>
          <w:sz w:val="24"/>
          <w:szCs w:val="24"/>
        </w:rPr>
        <w:t>в устном порядке обжаловать решение судей в Оргкомитет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е не позднее окончания текущего </w:t>
      </w:r>
      <w:r w:rsidR="00892155" w:rsidRPr="00B5479F">
        <w:rPr>
          <w:rFonts w:ascii="Times New Roman" w:hAnsi="Times New Roman" w:cs="Times New Roman"/>
          <w:sz w:val="24"/>
          <w:szCs w:val="24"/>
        </w:rPr>
        <w:t>заезда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92155" w:rsidRPr="00B5479F">
        <w:rPr>
          <w:rFonts w:ascii="Times New Roman" w:hAnsi="Times New Roman" w:cs="Times New Roman"/>
          <w:sz w:val="24"/>
          <w:szCs w:val="24"/>
        </w:rPr>
        <w:t>. Переигровка может быть проведена по решению суде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й в случае, когда робот не смог </w:t>
      </w:r>
      <w:r w:rsidR="00892155" w:rsidRPr="00B5479F">
        <w:rPr>
          <w:rFonts w:ascii="Times New Roman" w:hAnsi="Times New Roman" w:cs="Times New Roman"/>
          <w:sz w:val="24"/>
          <w:szCs w:val="24"/>
        </w:rPr>
        <w:t xml:space="preserve">закончить этап из-за постороннего вмешательства, либо, 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когда неисправность возникла по </w:t>
      </w:r>
      <w:r w:rsidR="00892155" w:rsidRPr="00B5479F">
        <w:rPr>
          <w:rFonts w:ascii="Times New Roman" w:hAnsi="Times New Roman" w:cs="Times New Roman"/>
          <w:sz w:val="24"/>
          <w:szCs w:val="24"/>
        </w:rPr>
        <w:t>причине плохого состояния игрового поля, либо из-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за ошибки, допущенной судейской </w:t>
      </w:r>
      <w:r w:rsidR="00892155" w:rsidRPr="00B5479F">
        <w:rPr>
          <w:rFonts w:ascii="Times New Roman" w:hAnsi="Times New Roman" w:cs="Times New Roman"/>
          <w:sz w:val="24"/>
          <w:szCs w:val="24"/>
        </w:rPr>
        <w:t>коллегий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92155" w:rsidRPr="00B5479F">
        <w:rPr>
          <w:rFonts w:ascii="Times New Roman" w:hAnsi="Times New Roman" w:cs="Times New Roman"/>
          <w:sz w:val="24"/>
          <w:szCs w:val="24"/>
        </w:rPr>
        <w:t>. Члены команды и руководитель не должны вмешиваться в действия робота своей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команды или робота соперника ни физически, ни на расстоянии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92155" w:rsidRPr="00B5479F">
        <w:rPr>
          <w:rFonts w:ascii="Times New Roman" w:hAnsi="Times New Roman" w:cs="Times New Roman"/>
          <w:sz w:val="24"/>
          <w:szCs w:val="24"/>
        </w:rPr>
        <w:t>. Судья может закончить попытку по собственному усмотрению, если робот не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сможет продолжить движение в течение 30 секунд.</w:t>
      </w:r>
    </w:p>
    <w:p w:rsidR="00892155" w:rsidRPr="00B5479F" w:rsidRDefault="007C196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92155" w:rsidRPr="00B5479F">
        <w:rPr>
          <w:rFonts w:ascii="Times New Roman" w:hAnsi="Times New Roman" w:cs="Times New Roman"/>
          <w:sz w:val="24"/>
          <w:szCs w:val="24"/>
        </w:rPr>
        <w:t>. Распределение мест определяется по пра</w:t>
      </w:r>
      <w:r w:rsidR="007C0E25" w:rsidRPr="00B5479F">
        <w:rPr>
          <w:rFonts w:ascii="Times New Roman" w:hAnsi="Times New Roman" w:cs="Times New Roman"/>
          <w:sz w:val="24"/>
          <w:szCs w:val="24"/>
        </w:rPr>
        <w:t xml:space="preserve">вилам категорий (смотри правила </w:t>
      </w:r>
      <w:r w:rsidR="00892155" w:rsidRPr="00B5479F">
        <w:rPr>
          <w:rFonts w:ascii="Times New Roman" w:hAnsi="Times New Roman" w:cs="Times New Roman"/>
          <w:sz w:val="24"/>
          <w:szCs w:val="24"/>
        </w:rPr>
        <w:t>категорий).</w:t>
      </w:r>
    </w:p>
    <w:p w:rsidR="00892155" w:rsidRPr="00B5479F" w:rsidRDefault="00892155" w:rsidP="00B56EE2">
      <w:pPr>
        <w:autoSpaceDE w:val="0"/>
        <w:autoSpaceDN w:val="0"/>
        <w:adjustRightInd w:val="0"/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3. Требования к команде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3.1. Операторы одного робота не могут быть операторами другого робота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3.2. К соревнованиям на каждого робота команда дол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жна подготовить все необходимые </w:t>
      </w:r>
      <w:r w:rsidRPr="00B5479F">
        <w:rPr>
          <w:rFonts w:ascii="Times New Roman" w:hAnsi="Times New Roman" w:cs="Times New Roman"/>
          <w:sz w:val="24"/>
          <w:szCs w:val="24"/>
        </w:rPr>
        <w:t>материалы, такие как: комплект необходимых деталей и ко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мпонентов наборов конструктора, </w:t>
      </w:r>
      <w:r w:rsidRPr="00B5479F">
        <w:rPr>
          <w:rFonts w:ascii="Times New Roman" w:hAnsi="Times New Roman" w:cs="Times New Roman"/>
          <w:sz w:val="24"/>
          <w:szCs w:val="24"/>
        </w:rPr>
        <w:t>запасные батарейки или аккумуляторы и т.д., а также необходимые ноутбук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и с </w:t>
      </w:r>
      <w:r w:rsidRPr="00B5479F">
        <w:rPr>
          <w:rFonts w:ascii="Times New Roman" w:hAnsi="Times New Roman" w:cs="Times New Roman"/>
          <w:sz w:val="24"/>
          <w:szCs w:val="24"/>
        </w:rPr>
        <w:t>установленным программным обеспечением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3.3. В зоне состязаний (техническая зона и зона соревновательных полей) разрешается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находиться только участникам команд (тренерам запрещен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о), членам оргкомитета, судьям, </w:t>
      </w:r>
      <w:r w:rsidRPr="00B5479F">
        <w:rPr>
          <w:rFonts w:ascii="Times New Roman" w:hAnsi="Times New Roman" w:cs="Times New Roman"/>
          <w:sz w:val="24"/>
          <w:szCs w:val="24"/>
        </w:rPr>
        <w:t>помощникам судей и волонтерам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lastRenderedPageBreak/>
        <w:t>3.4. После старта попытки запрещается вмешиваться в р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аботу робота. Если после старта </w:t>
      </w:r>
      <w:r w:rsidRPr="00B5479F">
        <w:rPr>
          <w:rFonts w:ascii="Times New Roman" w:hAnsi="Times New Roman" w:cs="Times New Roman"/>
          <w:sz w:val="24"/>
          <w:szCs w:val="24"/>
        </w:rPr>
        <w:t>оператор коснется робота без разрешения судьи, то команда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 может быть дисквалифицирована, </w:t>
      </w:r>
      <w:r w:rsidRPr="00B5479F">
        <w:rPr>
          <w:rFonts w:ascii="Times New Roman" w:hAnsi="Times New Roman" w:cs="Times New Roman"/>
          <w:sz w:val="24"/>
          <w:szCs w:val="24"/>
        </w:rPr>
        <w:t>а результат попытки не засчитан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3.5. Участникам команды запрещается покидать зону соревнований без разрешения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члена Оргкомитета или судьи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3.6. Во время проведения соревнований </w:t>
      </w:r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запрещены </w:t>
      </w:r>
      <w:r w:rsidRPr="00B5479F">
        <w:rPr>
          <w:rFonts w:ascii="Times New Roman" w:hAnsi="Times New Roman" w:cs="Times New Roman"/>
          <w:sz w:val="24"/>
          <w:szCs w:val="24"/>
        </w:rPr>
        <w:t>любые устройства и методы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коммуникации. Всем, кто находится вне области состязаний, запрещено общаться с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участниками. Если все же необходимо передать сообщение, 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то это можно сделать только при </w:t>
      </w:r>
      <w:r w:rsidRPr="00B5479F">
        <w:rPr>
          <w:rFonts w:ascii="Times New Roman" w:hAnsi="Times New Roman" w:cs="Times New Roman"/>
          <w:sz w:val="24"/>
          <w:szCs w:val="24"/>
        </w:rPr>
        <w:t>непосредственном участии члена Оргкомитета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3.7. При нарушении командой пункта 3.6 команда будет дисквалифицирована с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892155" w:rsidRPr="00B5479F" w:rsidRDefault="00892155" w:rsidP="00B56EE2">
      <w:pPr>
        <w:autoSpaceDE w:val="0"/>
        <w:autoSpaceDN w:val="0"/>
        <w:adjustRightInd w:val="0"/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4. Требования к роботу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1. Размеры робота определяются регламентом конкретного соревнования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2. Робот должен быть автономным, т.е. не допускается дистанционное управление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роботом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3. Движение роботов начинается после команды судьи и однократного нажатия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оператором кнопки RUN или с помощью датчика касания (замена кнопки RUN)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4. Роботы должны быть построены с использованием деталей только конструктора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bCs/>
          <w:sz w:val="24"/>
          <w:szCs w:val="24"/>
        </w:rPr>
        <w:t>ЛЕ</w:t>
      </w:r>
      <w:r w:rsidR="00B5479F" w:rsidRPr="00B5479F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proofErr w:type="spellStart"/>
      <w:r w:rsidR="00B5479F" w:rsidRPr="00B5479F">
        <w:rPr>
          <w:rFonts w:ascii="Times New Roman" w:hAnsi="Times New Roman" w:cs="Times New Roman"/>
          <w:bCs/>
          <w:sz w:val="24"/>
          <w:szCs w:val="24"/>
        </w:rPr>
        <w:t>Перворобот</w:t>
      </w:r>
      <w:proofErr w:type="spellEnd"/>
      <w:r w:rsidR="00B5479F" w:rsidRPr="00B5479F">
        <w:rPr>
          <w:rFonts w:ascii="Times New Roman" w:hAnsi="Times New Roman" w:cs="Times New Roman"/>
          <w:bCs/>
          <w:sz w:val="24"/>
          <w:szCs w:val="24"/>
        </w:rPr>
        <w:t xml:space="preserve"> (LEGO-</w:t>
      </w:r>
      <w:proofErr w:type="spellStart"/>
      <w:r w:rsidR="00B5479F" w:rsidRPr="00B5479F">
        <w:rPr>
          <w:rFonts w:ascii="Times New Roman" w:hAnsi="Times New Roman" w:cs="Times New Roman"/>
          <w:bCs/>
          <w:sz w:val="24"/>
          <w:szCs w:val="24"/>
        </w:rPr>
        <w:t>Mindstorms</w:t>
      </w:r>
      <w:proofErr w:type="spellEnd"/>
      <w:r w:rsidR="00B5479F" w:rsidRPr="00B5479F">
        <w:rPr>
          <w:rFonts w:ascii="Times New Roman" w:hAnsi="Times New Roman" w:cs="Times New Roman"/>
          <w:bCs/>
          <w:sz w:val="24"/>
          <w:szCs w:val="24"/>
        </w:rPr>
        <w:t>)</w:t>
      </w:r>
      <w:r w:rsidRPr="00B5479F">
        <w:rPr>
          <w:rFonts w:ascii="Times New Roman" w:hAnsi="Times New Roman" w:cs="Times New Roman"/>
          <w:sz w:val="24"/>
          <w:szCs w:val="24"/>
        </w:rPr>
        <w:t>, если нет соотве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тствующих исключений в правилах </w:t>
      </w:r>
      <w:r w:rsidRPr="00B5479F">
        <w:rPr>
          <w:rFonts w:ascii="Times New Roman" w:hAnsi="Times New Roman" w:cs="Times New Roman"/>
          <w:sz w:val="24"/>
          <w:szCs w:val="24"/>
        </w:rPr>
        <w:t>категории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4.5. В конструкции робота можно использовать только один микрокомпьютер </w:t>
      </w:r>
      <w:r w:rsidRPr="00B5479F">
        <w:rPr>
          <w:rFonts w:ascii="Times New Roman" w:hAnsi="Times New Roman" w:cs="Times New Roman"/>
          <w:bCs/>
          <w:sz w:val="24"/>
          <w:szCs w:val="24"/>
        </w:rPr>
        <w:t>LEGO</w:t>
      </w:r>
    </w:p>
    <w:p w:rsidR="00892155" w:rsidRPr="00B5479F" w:rsidRDefault="00B5479F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EV3, NXT, RCX)</w:t>
      </w:r>
      <w:r w:rsidR="00892155" w:rsidRPr="00B5479F">
        <w:rPr>
          <w:rFonts w:ascii="Times New Roman" w:hAnsi="Times New Roman" w:cs="Times New Roman"/>
          <w:sz w:val="24"/>
          <w:szCs w:val="24"/>
        </w:rPr>
        <w:t>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6. В конструкции робота разрешено использовать то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лько те электронные компоненты, </w:t>
      </w:r>
      <w:r w:rsidRPr="00B5479F">
        <w:rPr>
          <w:rFonts w:ascii="Times New Roman" w:hAnsi="Times New Roman" w:cs="Times New Roman"/>
          <w:sz w:val="24"/>
          <w:szCs w:val="24"/>
        </w:rPr>
        <w:t xml:space="preserve">что перечислены в </w:t>
      </w:r>
      <w:r w:rsidR="00B5479F" w:rsidRPr="00B5479F">
        <w:rPr>
          <w:rFonts w:ascii="Times New Roman" w:hAnsi="Times New Roman" w:cs="Times New Roman"/>
          <w:bCs/>
          <w:sz w:val="24"/>
          <w:szCs w:val="24"/>
        </w:rPr>
        <w:t>Приложении</w:t>
      </w:r>
      <w:r w:rsidRPr="00B5479F">
        <w:rPr>
          <w:rFonts w:ascii="Times New Roman" w:hAnsi="Times New Roman" w:cs="Times New Roman"/>
          <w:sz w:val="24"/>
          <w:szCs w:val="24"/>
        </w:rPr>
        <w:t>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7. Сборка робота осуществляется в день соревно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ваний. До начала времени сборки </w:t>
      </w:r>
      <w:r w:rsidRPr="00B5479F">
        <w:rPr>
          <w:rFonts w:ascii="Times New Roman" w:hAnsi="Times New Roman" w:cs="Times New Roman"/>
          <w:sz w:val="24"/>
          <w:szCs w:val="24"/>
        </w:rPr>
        <w:t>робота все части робота должны находиться в начальном состоянии (в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се детали отдельно). </w:t>
      </w:r>
      <w:r w:rsidRPr="00B5479F">
        <w:rPr>
          <w:rFonts w:ascii="Times New Roman" w:hAnsi="Times New Roman" w:cs="Times New Roman"/>
          <w:sz w:val="24"/>
          <w:szCs w:val="24"/>
        </w:rPr>
        <w:t xml:space="preserve">При сборке робота </w:t>
      </w:r>
      <w:r w:rsidRPr="00B5479F">
        <w:rPr>
          <w:rFonts w:ascii="Times New Roman" w:hAnsi="Times New Roman" w:cs="Times New Roman"/>
          <w:bCs/>
          <w:sz w:val="24"/>
          <w:szCs w:val="24"/>
        </w:rPr>
        <w:t>н</w:t>
      </w:r>
      <w:r w:rsidR="004E339F" w:rsidRPr="00B5479F">
        <w:rPr>
          <w:rFonts w:ascii="Times New Roman" w:hAnsi="Times New Roman" w:cs="Times New Roman"/>
          <w:bCs/>
          <w:sz w:val="24"/>
          <w:szCs w:val="24"/>
        </w:rPr>
        <w:t>ельзя пользоваться инструкциями</w:t>
      </w:r>
      <w:r w:rsidRPr="00B5479F">
        <w:rPr>
          <w:rFonts w:ascii="Times New Roman" w:hAnsi="Times New Roman" w:cs="Times New Roman"/>
          <w:sz w:val="24"/>
          <w:szCs w:val="24"/>
        </w:rPr>
        <w:t xml:space="preserve">, как 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в письменном виде, так и в виде </w:t>
      </w:r>
      <w:r w:rsidRPr="00B5479F">
        <w:rPr>
          <w:rFonts w:ascii="Times New Roman" w:hAnsi="Times New Roman" w:cs="Times New Roman"/>
          <w:sz w:val="24"/>
          <w:szCs w:val="24"/>
        </w:rPr>
        <w:t>иллюстраций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8. Командам не разрешается изменять любые ори</w:t>
      </w:r>
      <w:r w:rsidR="004E339F" w:rsidRPr="00B5479F">
        <w:rPr>
          <w:rFonts w:ascii="Times New Roman" w:hAnsi="Times New Roman" w:cs="Times New Roman"/>
          <w:sz w:val="24"/>
          <w:szCs w:val="24"/>
        </w:rPr>
        <w:t>гинальные части (</w:t>
      </w:r>
      <w:proofErr w:type="gramStart"/>
      <w:r w:rsidR="004E339F" w:rsidRPr="00B5479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E339F" w:rsidRPr="00B5479F">
        <w:rPr>
          <w:rFonts w:ascii="Times New Roman" w:hAnsi="Times New Roman" w:cs="Times New Roman"/>
          <w:sz w:val="24"/>
          <w:szCs w:val="24"/>
        </w:rPr>
        <w:t xml:space="preserve">: EV3, </w:t>
      </w:r>
      <w:r w:rsidRPr="00B5479F">
        <w:rPr>
          <w:rFonts w:ascii="Times New Roman" w:hAnsi="Times New Roman" w:cs="Times New Roman"/>
          <w:sz w:val="24"/>
          <w:szCs w:val="24"/>
        </w:rPr>
        <w:t>NXT или RCX, двигатель, датчики, детали и т.д.)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9. В конструкции роботов нельзя использовать винты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, клеи, веревки или резинки для </w:t>
      </w:r>
      <w:r w:rsidRPr="00B5479F">
        <w:rPr>
          <w:rFonts w:ascii="Times New Roman" w:hAnsi="Times New Roman" w:cs="Times New Roman"/>
          <w:sz w:val="24"/>
          <w:szCs w:val="24"/>
        </w:rPr>
        <w:t>закрепления деталей между собой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4.10. На микрокомпьютере робота </w:t>
      </w:r>
      <w:r w:rsidRPr="00B5479F">
        <w:rPr>
          <w:rFonts w:ascii="Times New Roman" w:hAnsi="Times New Roman" w:cs="Times New Roman"/>
          <w:bCs/>
          <w:sz w:val="24"/>
          <w:szCs w:val="24"/>
        </w:rPr>
        <w:t>должны быть отключены</w:t>
      </w:r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модули беспроводной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передачи данных (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>), загружать программы следует через кабель USB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11. Автономная работа робота осуществляется под управлением программы,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lastRenderedPageBreak/>
        <w:t>написанной на одном из уч</w:t>
      </w:r>
      <w:r w:rsidR="00B5479F">
        <w:rPr>
          <w:rFonts w:ascii="Times New Roman" w:hAnsi="Times New Roman" w:cs="Times New Roman"/>
          <w:sz w:val="24"/>
          <w:szCs w:val="24"/>
        </w:rPr>
        <w:t xml:space="preserve">ебных языков программирования </w:t>
      </w:r>
      <w:r w:rsidR="00B5479F" w:rsidRPr="00B547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339F" w:rsidRPr="00B5479F">
        <w:rPr>
          <w:rFonts w:ascii="Times New Roman" w:hAnsi="Times New Roman" w:cs="Times New Roman"/>
          <w:bCs/>
          <w:sz w:val="24"/>
          <w:szCs w:val="24"/>
        </w:rPr>
        <w:t>Robolab</w:t>
      </w:r>
      <w:proofErr w:type="spellEnd"/>
      <w:r w:rsidR="004E339F" w:rsidRPr="00B5479F">
        <w:rPr>
          <w:rFonts w:ascii="Times New Roman" w:hAnsi="Times New Roman" w:cs="Times New Roman"/>
          <w:bCs/>
          <w:sz w:val="24"/>
          <w:szCs w:val="24"/>
        </w:rPr>
        <w:t xml:space="preserve">, LEGO </w:t>
      </w:r>
      <w:proofErr w:type="spellStart"/>
      <w:r w:rsidR="004E339F" w:rsidRPr="00B5479F">
        <w:rPr>
          <w:rFonts w:ascii="Times New Roman" w:hAnsi="Times New Roman" w:cs="Times New Roman"/>
          <w:bCs/>
          <w:sz w:val="24"/>
          <w:szCs w:val="24"/>
        </w:rPr>
        <w:t>Mindstorms</w:t>
      </w:r>
      <w:proofErr w:type="spellEnd"/>
      <w:r w:rsidR="004E339F" w:rsidRPr="00B54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bCs/>
          <w:sz w:val="24"/>
          <w:szCs w:val="24"/>
          <w:lang w:val="en-US"/>
        </w:rPr>
        <w:t>NXT</w:t>
      </w:r>
      <w:r w:rsidRPr="00B5479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5479F">
        <w:rPr>
          <w:rFonts w:ascii="Times New Roman" w:hAnsi="Times New Roman" w:cs="Times New Roman"/>
          <w:bCs/>
          <w:sz w:val="24"/>
          <w:szCs w:val="24"/>
          <w:lang w:val="en-US"/>
        </w:rPr>
        <w:t>NXT</w:t>
      </w:r>
      <w:r w:rsidRPr="00B5479F">
        <w:rPr>
          <w:rFonts w:ascii="Times New Roman" w:hAnsi="Times New Roman" w:cs="Times New Roman"/>
          <w:bCs/>
          <w:sz w:val="24"/>
          <w:szCs w:val="24"/>
        </w:rPr>
        <w:t>-</w:t>
      </w:r>
      <w:r w:rsidRPr="00B5479F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B5479F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B5479F">
        <w:rPr>
          <w:rFonts w:ascii="Times New Roman" w:hAnsi="Times New Roman" w:cs="Times New Roman"/>
          <w:bCs/>
          <w:sz w:val="24"/>
          <w:szCs w:val="24"/>
          <w:lang w:val="en-US"/>
        </w:rPr>
        <w:t>LEGO</w:t>
      </w:r>
      <w:r w:rsidRPr="00B54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bCs/>
          <w:sz w:val="24"/>
          <w:szCs w:val="24"/>
          <w:lang w:val="en-US"/>
        </w:rPr>
        <w:t>Mindstorms</w:t>
      </w:r>
      <w:r w:rsidRPr="00B547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bCs/>
          <w:sz w:val="24"/>
          <w:szCs w:val="24"/>
          <w:lang w:val="en-US"/>
        </w:rPr>
        <w:t>EV</w:t>
      </w:r>
      <w:r w:rsidRPr="00B5479F">
        <w:rPr>
          <w:rFonts w:ascii="Times New Roman" w:hAnsi="Times New Roman" w:cs="Times New Roman"/>
          <w:bCs/>
          <w:sz w:val="24"/>
          <w:szCs w:val="24"/>
        </w:rPr>
        <w:t>3</w:t>
      </w:r>
      <w:r w:rsidR="00B5479F">
        <w:rPr>
          <w:rFonts w:ascii="Times New Roman" w:hAnsi="Times New Roman" w:cs="Times New Roman"/>
          <w:sz w:val="24"/>
          <w:szCs w:val="24"/>
        </w:rPr>
        <w:t>)</w:t>
      </w:r>
      <w:r w:rsidRPr="00B5479F">
        <w:rPr>
          <w:rFonts w:ascii="Times New Roman" w:hAnsi="Times New Roman" w:cs="Times New Roman"/>
          <w:sz w:val="24"/>
          <w:szCs w:val="24"/>
        </w:rPr>
        <w:t>. Не допускается использование профессиональных</w:t>
      </w:r>
      <w:r w:rsidR="004E339F"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79F">
        <w:rPr>
          <w:rFonts w:ascii="Times New Roman" w:hAnsi="Times New Roman" w:cs="Times New Roman"/>
          <w:sz w:val="24"/>
          <w:szCs w:val="24"/>
        </w:rPr>
        <w:t>языков и сред программирования (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RobotC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>)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 xml:space="preserve">4.12. </w:t>
      </w:r>
      <w:r w:rsidRPr="00B5479F">
        <w:rPr>
          <w:rFonts w:ascii="Times New Roman" w:hAnsi="Times New Roman" w:cs="Times New Roman"/>
          <w:bCs/>
          <w:sz w:val="24"/>
          <w:szCs w:val="24"/>
        </w:rPr>
        <w:t>В микрокомпьютер должна быть загружена только одна программа</w:t>
      </w:r>
      <w:r w:rsidRPr="00B54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под </w:t>
      </w:r>
      <w:r w:rsidRPr="00B5479F">
        <w:rPr>
          <w:rFonts w:ascii="Times New Roman" w:hAnsi="Times New Roman" w:cs="Times New Roman"/>
          <w:sz w:val="24"/>
          <w:szCs w:val="24"/>
        </w:rPr>
        <w:t>названием «HR2017» в папке «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>» (для микро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компьютера NXT) или только один </w:t>
      </w:r>
      <w:r w:rsidRPr="00B5479F">
        <w:rPr>
          <w:rFonts w:ascii="Times New Roman" w:hAnsi="Times New Roman" w:cs="Times New Roman"/>
          <w:sz w:val="24"/>
          <w:szCs w:val="24"/>
        </w:rPr>
        <w:t>загруженный проект под названием «HR2017», в котором осн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овным исполняемым файлом </w:t>
      </w:r>
      <w:r w:rsidRPr="00B5479F">
        <w:rPr>
          <w:rFonts w:ascii="Times New Roman" w:hAnsi="Times New Roman" w:cs="Times New Roman"/>
          <w:sz w:val="24"/>
          <w:szCs w:val="24"/>
        </w:rPr>
        <w:t>должен быть файл под названием «</w:t>
      </w:r>
      <w:proofErr w:type="spellStart"/>
      <w:r w:rsidRPr="00B5479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B5479F">
        <w:rPr>
          <w:rFonts w:ascii="Times New Roman" w:hAnsi="Times New Roman" w:cs="Times New Roman"/>
          <w:sz w:val="24"/>
          <w:szCs w:val="24"/>
        </w:rPr>
        <w:t>» (для микрокомпью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тера EV3), прежде чем поместить </w:t>
      </w:r>
      <w:r w:rsidRPr="00B5479F">
        <w:rPr>
          <w:rFonts w:ascii="Times New Roman" w:hAnsi="Times New Roman" w:cs="Times New Roman"/>
          <w:sz w:val="24"/>
          <w:szCs w:val="24"/>
        </w:rPr>
        <w:t>робота в зону карантина для проверки.</w:t>
      </w:r>
    </w:p>
    <w:p w:rsidR="00892155" w:rsidRPr="00B5479F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4.13. Робот, не соответствующий требования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м, не будет допущен к участию в </w:t>
      </w:r>
      <w:r w:rsidRPr="00B5479F">
        <w:rPr>
          <w:rFonts w:ascii="Times New Roman" w:hAnsi="Times New Roman" w:cs="Times New Roman"/>
          <w:sz w:val="24"/>
          <w:szCs w:val="24"/>
        </w:rPr>
        <w:t>соревнованиях, либо результат робота будет аннулирован.</w:t>
      </w:r>
    </w:p>
    <w:p w:rsidR="00892155" w:rsidRPr="00B5479F" w:rsidRDefault="00892155" w:rsidP="00B56EE2">
      <w:pPr>
        <w:autoSpaceDE w:val="0"/>
        <w:autoSpaceDN w:val="0"/>
        <w:adjustRightInd w:val="0"/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5. Требования к полям</w:t>
      </w:r>
    </w:p>
    <w:p w:rsidR="00892155" w:rsidRDefault="0089215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79F">
        <w:rPr>
          <w:rFonts w:ascii="Times New Roman" w:hAnsi="Times New Roman" w:cs="Times New Roman"/>
          <w:sz w:val="24"/>
          <w:szCs w:val="24"/>
        </w:rPr>
        <w:t>5.1. Каждый вид состязаний проводится на специаль</w:t>
      </w:r>
      <w:r w:rsidR="004E339F" w:rsidRPr="00B5479F">
        <w:rPr>
          <w:rFonts w:ascii="Times New Roman" w:hAnsi="Times New Roman" w:cs="Times New Roman"/>
          <w:sz w:val="24"/>
          <w:szCs w:val="24"/>
        </w:rPr>
        <w:t xml:space="preserve">но созданном поле, отличающимся </w:t>
      </w:r>
      <w:r w:rsidRPr="00B5479F">
        <w:rPr>
          <w:rFonts w:ascii="Times New Roman" w:hAnsi="Times New Roman" w:cs="Times New Roman"/>
          <w:sz w:val="24"/>
          <w:szCs w:val="24"/>
        </w:rPr>
        <w:t>окраской и формой.</w:t>
      </w:r>
    </w:p>
    <w:p w:rsidR="00B56EE2" w:rsidRPr="00ED4544" w:rsidRDefault="00B56EE2" w:rsidP="00B56EE2">
      <w:pPr>
        <w:pStyle w:val="Default"/>
        <w:spacing w:line="360" w:lineRule="auto"/>
        <w:ind w:left="-567" w:firstLine="708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ED4544">
        <w:rPr>
          <w:b/>
          <w:szCs w:val="28"/>
        </w:rPr>
        <w:t>. Дополнительные условия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6</w:t>
      </w:r>
      <w:r w:rsidRPr="00ED4544">
        <w:rPr>
          <w:szCs w:val="28"/>
        </w:rPr>
        <w:t xml:space="preserve">.1. Все роботы и устройства должны быть изготовлены таким образом, чтобы не причинять никакого вреда окружающим людям, другим роботам, устройствам и полям для соревнований. </w:t>
      </w:r>
    </w:p>
    <w:p w:rsidR="00B56EE2" w:rsidRPr="00ED4544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Pr="00ED4544">
        <w:rPr>
          <w:szCs w:val="28"/>
        </w:rPr>
        <w:t xml:space="preserve">.2. Все участники осуществляют организационный взнос в размере </w:t>
      </w:r>
      <w:r w:rsidRPr="00C21873">
        <w:rPr>
          <w:szCs w:val="28"/>
        </w:rPr>
        <w:t>350</w:t>
      </w:r>
      <w:r w:rsidRPr="00ED4544">
        <w:rPr>
          <w:szCs w:val="28"/>
        </w:rPr>
        <w:t xml:space="preserve"> рублей. </w:t>
      </w:r>
    </w:p>
    <w:p w:rsidR="00B56EE2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6</w:t>
      </w:r>
      <w:r w:rsidRPr="00ED4544">
        <w:rPr>
          <w:szCs w:val="28"/>
        </w:rPr>
        <w:t xml:space="preserve">.3. Во время проведения соревнований участники должны быть в футболках с логотипами соревнований и </w:t>
      </w:r>
      <w:proofErr w:type="spellStart"/>
      <w:r w:rsidRPr="00ED4544">
        <w:rPr>
          <w:szCs w:val="28"/>
        </w:rPr>
        <w:t>бейджами</w:t>
      </w:r>
      <w:proofErr w:type="spellEnd"/>
      <w:r w:rsidRPr="00ED4544">
        <w:rPr>
          <w:szCs w:val="28"/>
        </w:rPr>
        <w:t xml:space="preserve">, размещенными на груди. Футболки и </w:t>
      </w:r>
      <w:proofErr w:type="spellStart"/>
      <w:r w:rsidRPr="00ED4544">
        <w:rPr>
          <w:szCs w:val="28"/>
        </w:rPr>
        <w:t>бейджи</w:t>
      </w:r>
      <w:proofErr w:type="spellEnd"/>
      <w:r w:rsidRPr="00ED4544">
        <w:rPr>
          <w:szCs w:val="28"/>
        </w:rPr>
        <w:t xml:space="preserve"> предоставляются при регистрации, при условии оплаты орг. взноса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</w:p>
    <w:p w:rsidR="00B56EE2" w:rsidRPr="00ED4544" w:rsidRDefault="00B56EE2" w:rsidP="00B56EE2">
      <w:pPr>
        <w:pStyle w:val="Default"/>
        <w:spacing w:line="360" w:lineRule="auto"/>
        <w:ind w:left="-567" w:firstLine="708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ED4544">
        <w:rPr>
          <w:b/>
          <w:szCs w:val="28"/>
        </w:rPr>
        <w:t>. Организационный Комитет сохраняет за собой право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7</w:t>
      </w:r>
      <w:r w:rsidRPr="00ED4544">
        <w:rPr>
          <w:szCs w:val="28"/>
        </w:rPr>
        <w:t xml:space="preserve">.1. Корректировать условия проведения соревнований, извещая об изменениях на официальном сайте не позднее, чем за 1 неделю до начала соревнований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7</w:t>
      </w:r>
      <w:r w:rsidRPr="00ED4544">
        <w:rPr>
          <w:szCs w:val="28"/>
        </w:rPr>
        <w:t xml:space="preserve">.2. Включать в программу соревнований дополнительные мероприятия, извещая об изменениях на официальном сайте не позднее, чем за 1 неделю до начала соревнований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7</w:t>
      </w:r>
      <w:r w:rsidRPr="00ED4544">
        <w:rPr>
          <w:szCs w:val="28"/>
        </w:rPr>
        <w:t xml:space="preserve">.3. Учреждать дополнительные номинации, звания и призы, а также допускает вручение специальных призов от организаторов, спонсоров и </w:t>
      </w:r>
      <w:proofErr w:type="gramStart"/>
      <w:r w:rsidRPr="00ED4544">
        <w:rPr>
          <w:szCs w:val="28"/>
        </w:rPr>
        <w:t>друг</w:t>
      </w:r>
      <w:r>
        <w:rPr>
          <w:szCs w:val="28"/>
        </w:rPr>
        <w:t>их заинтересованных организаций</w:t>
      </w:r>
      <w:proofErr w:type="gramEnd"/>
      <w:r w:rsidRPr="00ED4544">
        <w:rPr>
          <w:szCs w:val="28"/>
        </w:rPr>
        <w:t xml:space="preserve"> и лиц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7</w:t>
      </w:r>
      <w:r w:rsidRPr="00ED4544">
        <w:rPr>
          <w:szCs w:val="28"/>
        </w:rPr>
        <w:t xml:space="preserve">.4. Дисквалифицировать участников и команды за нарушение условий проведения соревнований. </w:t>
      </w:r>
    </w:p>
    <w:p w:rsidR="00B56EE2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7</w:t>
      </w:r>
      <w:r w:rsidRPr="00ED4544">
        <w:rPr>
          <w:szCs w:val="28"/>
        </w:rPr>
        <w:t xml:space="preserve">.5. Не объяснять участнику или еще кому-либо причины того или иного решения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</w:p>
    <w:p w:rsidR="00B56EE2" w:rsidRPr="00ED4544" w:rsidRDefault="00B56EE2" w:rsidP="00B56EE2">
      <w:pPr>
        <w:pStyle w:val="Default"/>
        <w:spacing w:line="360" w:lineRule="auto"/>
        <w:ind w:left="-567" w:firstLine="708"/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ED4544">
        <w:rPr>
          <w:b/>
          <w:szCs w:val="28"/>
        </w:rPr>
        <w:t>. Награждение участников соревнований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8</w:t>
      </w:r>
      <w:r w:rsidRPr="00ED4544">
        <w:rPr>
          <w:szCs w:val="28"/>
        </w:rPr>
        <w:t xml:space="preserve">.1. Победители и призеры соревнований награждаются дипломами. </w:t>
      </w:r>
    </w:p>
    <w:p w:rsidR="00B56EE2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8</w:t>
      </w:r>
      <w:r w:rsidRPr="00ED4544">
        <w:rPr>
          <w:szCs w:val="28"/>
        </w:rPr>
        <w:t xml:space="preserve">.2. Итоги соревнований публикуются не позднее двух недель по окончанию мероприятия на официальном сайте Центра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</w:p>
    <w:p w:rsidR="00B56EE2" w:rsidRPr="00ED4544" w:rsidRDefault="00B56EE2" w:rsidP="00B56EE2">
      <w:pPr>
        <w:pStyle w:val="Default"/>
        <w:spacing w:line="360" w:lineRule="auto"/>
        <w:ind w:left="-567" w:firstLine="708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ED4544">
        <w:rPr>
          <w:b/>
          <w:szCs w:val="28"/>
        </w:rPr>
        <w:t>. Посетители и участники соревнований ОБЯЗАНЫ: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1. Соблюдать чистоту и порядок в месте проведения соревнований. </w:t>
      </w:r>
    </w:p>
    <w:p w:rsidR="00B56EE2" w:rsidRPr="00ED4544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2. Самостоятельно соблюдать технику безопасности. </w:t>
      </w:r>
    </w:p>
    <w:p w:rsidR="00B56EE2" w:rsidRPr="00ED4544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3. Соблюдать порядок и общепринятые нормы поведения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4. Бережно относиться к оборудованию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5. Вести себя уважительно по отношению к участникам соревнований, обслуживающему персоналу. </w:t>
      </w:r>
    </w:p>
    <w:p w:rsidR="00B56EE2" w:rsidRPr="00ED4544" w:rsidRDefault="00B56EE2" w:rsidP="00B56EE2">
      <w:pPr>
        <w:pStyle w:val="Default"/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6. Не допускать действий, способных создать опасность для окружающих и привести к созданию экстремальной ситуации. </w:t>
      </w:r>
    </w:p>
    <w:p w:rsidR="00B56EE2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Pr="00ED4544">
        <w:rPr>
          <w:szCs w:val="28"/>
        </w:rPr>
        <w:t xml:space="preserve">.7. Не оставлять без присмотра малолетних детей. </w:t>
      </w:r>
    </w:p>
    <w:p w:rsidR="00B56EE2" w:rsidRPr="00ED4544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</w:p>
    <w:p w:rsidR="00B56EE2" w:rsidRPr="00ED4544" w:rsidRDefault="00B56EE2" w:rsidP="00B56EE2">
      <w:pPr>
        <w:pStyle w:val="Default"/>
        <w:spacing w:line="360" w:lineRule="auto"/>
        <w:ind w:left="-567" w:firstLine="708"/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ED4544">
        <w:rPr>
          <w:b/>
          <w:szCs w:val="28"/>
        </w:rPr>
        <w:t>. Контактная информация</w:t>
      </w:r>
    </w:p>
    <w:p w:rsidR="00B56EE2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ED4544">
        <w:rPr>
          <w:szCs w:val="28"/>
        </w:rPr>
        <w:t xml:space="preserve">.1. Официальный сайт: http://itpoznanie.ru/ </w:t>
      </w:r>
    </w:p>
    <w:p w:rsidR="00B56EE2" w:rsidRPr="00466B92" w:rsidRDefault="00B56EE2" w:rsidP="00B56EE2">
      <w:pPr>
        <w:pStyle w:val="Default"/>
        <w:spacing w:line="360" w:lineRule="auto"/>
        <w:ind w:firstLine="708"/>
        <w:jc w:val="both"/>
        <w:rPr>
          <w:szCs w:val="28"/>
          <w:lang w:val="en-US"/>
        </w:rPr>
      </w:pPr>
      <w:r>
        <w:rPr>
          <w:szCs w:val="28"/>
          <w:lang w:val="en-US"/>
        </w:rPr>
        <w:t>10</w:t>
      </w:r>
      <w:r w:rsidRPr="00ED4544">
        <w:rPr>
          <w:szCs w:val="28"/>
          <w:lang w:val="en-US"/>
        </w:rPr>
        <w:t xml:space="preserve">.2. E-mail: poznanie_info@mail.ru </w:t>
      </w:r>
    </w:p>
    <w:p w:rsidR="00B56EE2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ED4544">
        <w:rPr>
          <w:szCs w:val="28"/>
        </w:rPr>
        <w:t xml:space="preserve">.3. Телефон: 8(8332) 44-74-84 </w:t>
      </w:r>
    </w:p>
    <w:p w:rsidR="00B56EE2" w:rsidRPr="00ED4544" w:rsidRDefault="00B56EE2" w:rsidP="00B56EE2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ED4544">
        <w:rPr>
          <w:szCs w:val="28"/>
        </w:rPr>
        <w:t xml:space="preserve">.4. Адрес: г. Киров, ул. Красноармейская, 33. </w:t>
      </w:r>
    </w:p>
    <w:p w:rsidR="00B56EE2" w:rsidRPr="00B5479F" w:rsidRDefault="00B56EE2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0E2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155" w:rsidRPr="00B5479F" w:rsidRDefault="007C0E25" w:rsidP="00B5479F">
      <w:pPr>
        <w:autoSpaceDE w:val="0"/>
        <w:autoSpaceDN w:val="0"/>
        <w:adjustRightInd w:val="0"/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92155" w:rsidRPr="00B5479F"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</w:p>
    <w:p w:rsidR="00AC14F8" w:rsidRPr="00B5479F" w:rsidRDefault="00892155" w:rsidP="00B5479F">
      <w:pPr>
        <w:spacing w:line="360" w:lineRule="auto"/>
        <w:ind w:left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79F">
        <w:rPr>
          <w:rFonts w:ascii="Times New Roman" w:hAnsi="Times New Roman" w:cs="Times New Roman"/>
          <w:b/>
          <w:bCs/>
          <w:sz w:val="24"/>
          <w:szCs w:val="24"/>
        </w:rPr>
        <w:t>Разрешенные компоненты</w:t>
      </w:r>
    </w:p>
    <w:p w:rsidR="007C0E25" w:rsidRPr="00B5479F" w:rsidRDefault="00B5479F" w:rsidP="00B5479F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E5D">
        <w:rPr>
          <w:noProof/>
          <w:sz w:val="24"/>
          <w:szCs w:val="28"/>
          <w:lang w:eastAsia="ru-RU"/>
        </w:rPr>
        <w:drawing>
          <wp:inline distT="0" distB="0" distL="0" distR="0" wp14:anchorId="73882943" wp14:editId="49A3F310">
            <wp:extent cx="6048375" cy="7743825"/>
            <wp:effectExtent l="0" t="0" r="0" b="0"/>
            <wp:docPr id="1704" name="Picture 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E25" w:rsidRPr="00B5479F" w:rsidSect="00892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25E"/>
    <w:multiLevelType w:val="hybridMultilevel"/>
    <w:tmpl w:val="73D67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30DF3"/>
    <w:multiLevelType w:val="hybridMultilevel"/>
    <w:tmpl w:val="6DAE1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AF6AE6"/>
    <w:multiLevelType w:val="hybridMultilevel"/>
    <w:tmpl w:val="84DA2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AB54F6"/>
    <w:multiLevelType w:val="hybridMultilevel"/>
    <w:tmpl w:val="574A4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1845BE"/>
    <w:multiLevelType w:val="hybridMultilevel"/>
    <w:tmpl w:val="8FB20F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BE63C3"/>
    <w:multiLevelType w:val="hybridMultilevel"/>
    <w:tmpl w:val="D90C4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5403FE"/>
    <w:multiLevelType w:val="hybridMultilevel"/>
    <w:tmpl w:val="8A7C34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55"/>
    <w:rsid w:val="00055DD0"/>
    <w:rsid w:val="00231388"/>
    <w:rsid w:val="004E339F"/>
    <w:rsid w:val="00653B5F"/>
    <w:rsid w:val="007C0E25"/>
    <w:rsid w:val="007C1962"/>
    <w:rsid w:val="00861FAB"/>
    <w:rsid w:val="00892155"/>
    <w:rsid w:val="00AB65A7"/>
    <w:rsid w:val="00AC14F8"/>
    <w:rsid w:val="00AE7DE3"/>
    <w:rsid w:val="00B5479F"/>
    <w:rsid w:val="00B56EE2"/>
    <w:rsid w:val="00D9246B"/>
    <w:rsid w:val="00DE64C7"/>
    <w:rsid w:val="00E0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BE838-B0E5-4CE7-BC7D-7D57876F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479F"/>
    <w:pPr>
      <w:ind w:left="720"/>
      <w:contextualSpacing/>
    </w:pPr>
  </w:style>
  <w:style w:type="paragraph" w:customStyle="1" w:styleId="Default">
    <w:name w:val="Default"/>
    <w:rsid w:val="00B56E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79B0-E105-4F95-B4FE-4A182E9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7-01-24T14:22:00Z</dcterms:created>
  <dcterms:modified xsi:type="dcterms:W3CDTF">2017-01-27T12:43:00Z</dcterms:modified>
</cp:coreProperties>
</file>